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F1D3" w14:textId="77777777" w:rsidR="004746E6" w:rsidRPr="001A40D6" w:rsidRDefault="004746E6" w:rsidP="00B76BEE">
      <w:pPr>
        <w:pStyle w:val="Heading3"/>
        <w:rPr>
          <w:rFonts w:eastAsia="Times New Roman"/>
        </w:rPr>
      </w:pPr>
      <w:bookmarkStart w:id="0" w:name="_Toc17375239"/>
      <w:r w:rsidRPr="001A40D6">
        <w:rPr>
          <w:shd w:val="clear" w:color="auto" w:fill="E7E6E6" w:themeFill="background2"/>
          <w:cs/>
        </w:rPr>
        <w:t xml:space="preserve">โปรแกรมที่ </w:t>
      </w:r>
      <w:r w:rsidR="00DC4331">
        <w:rPr>
          <w:rFonts w:hint="cs"/>
          <w:shd w:val="clear" w:color="auto" w:fill="E7E6E6" w:themeFill="background2"/>
          <w:cs/>
        </w:rPr>
        <w:t>๓</w:t>
      </w:r>
      <w:r w:rsidRPr="001A40D6">
        <w:rPr>
          <w:shd w:val="clear" w:color="auto" w:fill="E7E6E6" w:themeFill="background2"/>
          <w:cs/>
        </w:rPr>
        <w:t xml:space="preserve"> ส่งเสริมการเรียนรู้ตลอดชีวิตและพัฒนาทักษะเพื่ออนาคต</w:t>
      </w:r>
      <w:bookmarkEnd w:id="0"/>
      <w:r w:rsidRPr="001A40D6">
        <w:rPr>
          <w:shd w:val="clear" w:color="auto" w:fill="E7E6E6" w:themeFill="background2"/>
          <w:cs/>
        </w:rPr>
        <w:t xml:space="preserve"> </w:t>
      </w:r>
    </w:p>
    <w:p w14:paraId="4F491AFF" w14:textId="77777777" w:rsidR="004746E6" w:rsidRDefault="004746E6" w:rsidP="00652649">
      <w:pPr>
        <w:spacing w:before="240" w:after="12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การเรียนรู้ตลอดชีวิตและพัฒนาทักษะเพื่ออนาคต มีวัตถุประสงค์เพื่อ</w:t>
      </w:r>
      <w:r w:rsidRPr="0042769A">
        <w:rPr>
          <w:rFonts w:eastAsia="Times New Roman"/>
          <w:cs/>
        </w:rPr>
        <w:t>พัฒนากลไกและมาตรการเพื่อส่งเสริมการศึกษาและการเรียนรู้</w:t>
      </w:r>
      <w:r>
        <w:rPr>
          <w:rFonts w:eastAsia="Times New Roman" w:hint="cs"/>
          <w:cs/>
        </w:rPr>
        <w:t>ตลอดชีวิต</w:t>
      </w:r>
      <w:r w:rsidRPr="0042769A">
        <w:rPr>
          <w:rFonts w:eastAsia="Times New Roman"/>
          <w:cs/>
        </w:rPr>
        <w:t xml:space="preserve"> เพื่อเพิ่มพูน</w:t>
      </w:r>
      <w:r>
        <w:rPr>
          <w:rFonts w:eastAsia="Times New Roman" w:hint="cs"/>
          <w:cs/>
        </w:rPr>
        <w:t>สมรรถนะ</w:t>
      </w:r>
      <w:r w:rsidRPr="0042769A">
        <w:rPr>
          <w:rFonts w:eastAsia="Times New Roman"/>
          <w:cs/>
        </w:rPr>
        <w:t>ใหม่</w:t>
      </w:r>
      <w:r w:rsidR="00F35F33">
        <w:rPr>
          <w:rFonts w:eastAsia="Times New Roman" w:hint="cs"/>
          <w:cs/>
        </w:rPr>
        <w:t xml:space="preserve"> </w:t>
      </w:r>
      <w:r w:rsidRPr="0042769A">
        <w:rPr>
          <w:rFonts w:eastAsia="Times New Roman"/>
          <w:cs/>
        </w:rPr>
        <w:t>ๆ รองรับอาชีพที่เปลี่ยนแปลงไปตามแนวโน้มการเปลี่ยนแปลงเทคโนโลยีของโลก และเพื่อเพิ่มความสามารถในการถูกจ้างงาน</w:t>
      </w:r>
      <w:r>
        <w:rPr>
          <w:rFonts w:eastAsia="Times New Roman" w:hint="cs"/>
          <w:cs/>
        </w:rPr>
        <w:t xml:space="preserve"> โดยสนับสนุนโปรแกรมการศึกษาและการฝึกอบรม ผ่านการศึกษาในระบบปกติ (</w:t>
      </w:r>
      <w:r>
        <w:rPr>
          <w:rFonts w:eastAsia="Times New Roman"/>
        </w:rPr>
        <w:t>Formal education</w:t>
      </w:r>
      <w:r>
        <w:rPr>
          <w:rFonts w:eastAsia="Times New Roman" w:hint="cs"/>
          <w:cs/>
        </w:rPr>
        <w:t>) การศึกษานอกระบบ (</w:t>
      </w:r>
      <w:r>
        <w:rPr>
          <w:rFonts w:eastAsia="Times New Roman"/>
        </w:rPr>
        <w:t>Informal education</w:t>
      </w:r>
      <w:r>
        <w:rPr>
          <w:rFonts w:eastAsia="Times New Roman" w:hint="cs"/>
          <w:cs/>
        </w:rPr>
        <w:t>) และการศึกษาตามอัธยาศัย (</w:t>
      </w:r>
      <w:r>
        <w:rPr>
          <w:rFonts w:eastAsia="Times New Roman"/>
        </w:rPr>
        <w:t>Non-formal education</w:t>
      </w:r>
      <w:r>
        <w:rPr>
          <w:rFonts w:eastAsia="Times New Roman" w:hint="cs"/>
          <w:cs/>
        </w:rPr>
        <w:t>) โดยมีประเด็นครอบคลุมถึง</w:t>
      </w:r>
      <w:r w:rsidRPr="00430E87">
        <w:rPr>
          <w:rFonts w:eastAsia="Times New Roman" w:hint="cs"/>
          <w:cs/>
        </w:rPr>
        <w:t>การยกระดับระบบพัฒนาความร</w:t>
      </w:r>
      <w:r>
        <w:rPr>
          <w:rFonts w:eastAsia="Times New Roman" w:hint="cs"/>
          <w:cs/>
        </w:rPr>
        <w:t>ู้และทักษะสำหรับบุคลากรวัยทำงานผ่านการฝึกอบรมระยะสั้น</w:t>
      </w:r>
      <w:r>
        <w:rPr>
          <w:rFonts w:eastAsia="Times New Roman"/>
        </w:rPr>
        <w:t xml:space="preserve"> (Upskill/reskill) </w:t>
      </w:r>
      <w:r w:rsidR="00F35F33">
        <w:rPr>
          <w:rFonts w:eastAsia="Times New Roman"/>
          <w:cs/>
        </w:rPr>
        <w:br/>
      </w:r>
      <w:r>
        <w:rPr>
          <w:rFonts w:eastAsia="Times New Roman" w:hint="cs"/>
          <w:cs/>
        </w:rPr>
        <w:t>และ</w:t>
      </w:r>
      <w:r w:rsidRPr="00430E87">
        <w:rPr>
          <w:rFonts w:eastAsia="Times New Roman" w:hint="cs"/>
          <w:cs/>
        </w:rPr>
        <w:t xml:space="preserve">การเรียนรู้ผ่านระบบ </w:t>
      </w:r>
      <w:r w:rsidRPr="00430E87">
        <w:rPr>
          <w:rFonts w:eastAsia="Times New Roman"/>
        </w:rPr>
        <w:t xml:space="preserve">Massive Open Online Courses (MOOCs) </w:t>
      </w:r>
      <w:r w:rsidRPr="00430E87">
        <w:rPr>
          <w:rFonts w:eastAsia="Times New Roman" w:hint="cs"/>
          <w:cs/>
        </w:rPr>
        <w:t>การปรับระบบการศึกษาให้รองรับ</w:t>
      </w:r>
      <w:r w:rsidR="00F35F33">
        <w:rPr>
          <w:rFonts w:eastAsia="Times New Roman"/>
          <w:cs/>
        </w:rPr>
        <w:br/>
      </w:r>
      <w:r w:rsidRPr="00430E87">
        <w:rPr>
          <w:rFonts w:eastAsia="Times New Roman" w:hint="cs"/>
          <w:cs/>
        </w:rPr>
        <w:t xml:space="preserve">ความต้องการของคนทำงาน เช่น การพัฒนาระบบธนาคารหน่วยกิต </w:t>
      </w:r>
      <w:r>
        <w:rPr>
          <w:rFonts w:eastAsia="Times New Roman"/>
        </w:rPr>
        <w:t xml:space="preserve">(National Credit Bank System) </w:t>
      </w:r>
      <w:r w:rsidR="00F35F33">
        <w:rPr>
          <w:rFonts w:eastAsia="Times New Roman"/>
          <w:cs/>
        </w:rPr>
        <w:br/>
      </w:r>
      <w:r w:rsidRPr="00430E87">
        <w:rPr>
          <w:rFonts w:eastAsia="Times New Roman" w:hint="cs"/>
          <w:cs/>
        </w:rPr>
        <w:t xml:space="preserve">การพัฒนาหลักสูตรการเรียนแบบระยะสั้นแบบ </w:t>
      </w:r>
      <w:r>
        <w:rPr>
          <w:rFonts w:eastAsia="Times New Roman"/>
        </w:rPr>
        <w:t>N</w:t>
      </w:r>
      <w:r w:rsidRPr="00430E87">
        <w:rPr>
          <w:rFonts w:eastAsia="Times New Roman"/>
        </w:rPr>
        <w:t xml:space="preserve">ano-degree </w:t>
      </w:r>
      <w:r>
        <w:rPr>
          <w:rFonts w:eastAsia="Times New Roman" w:hint="cs"/>
          <w:cs/>
        </w:rPr>
        <w:t xml:space="preserve">ในสถาบันอุดมศึกษา เป็นต้น </w:t>
      </w:r>
      <w:r w:rsidRPr="00430E87">
        <w:rPr>
          <w:rFonts w:eastAsia="Times New Roman" w:hint="cs"/>
          <w:cs/>
        </w:rPr>
        <w:t xml:space="preserve">การพัฒนามาตรการสนับสนุนบุคคลที่ต้องการพัฒนาทักษะ เช่น เงินอุดหนุนสำหรับการฝึกอบรมระยะสั้น </w:t>
      </w:r>
      <w:r>
        <w:rPr>
          <w:rFonts w:eastAsia="Times New Roman"/>
        </w:rPr>
        <w:t>(Life</w:t>
      </w:r>
      <w:r w:rsidR="00F35F33">
        <w:rPr>
          <w:rFonts w:eastAsia="Times New Roman"/>
        </w:rPr>
        <w:t>-</w:t>
      </w:r>
      <w:r>
        <w:rPr>
          <w:rFonts w:eastAsia="Times New Roman"/>
        </w:rPr>
        <w:t xml:space="preserve">long </w:t>
      </w:r>
      <w:r w:rsidR="00F35F33">
        <w:rPr>
          <w:rFonts w:eastAsia="Times New Roman"/>
        </w:rPr>
        <w:t>Learning C</w:t>
      </w:r>
      <w:r>
        <w:rPr>
          <w:rFonts w:eastAsia="Times New Roman"/>
        </w:rPr>
        <w:t xml:space="preserve">redit) </w:t>
      </w:r>
      <w:r w:rsidRPr="00430E87">
        <w:rPr>
          <w:rFonts w:eastAsia="Times New Roman" w:hint="cs"/>
          <w:cs/>
        </w:rPr>
        <w:t xml:space="preserve">ฐานข้อมูลสำหรับบริหารจัดการการพัฒนาทักษะ เป็นต้น </w:t>
      </w:r>
      <w:r>
        <w:rPr>
          <w:rFonts w:eastAsia="Times New Roman" w:hint="cs"/>
          <w:cs/>
        </w:rPr>
        <w:t xml:space="preserve">นอกจากนี้ ยังรวมถึงการสร้างกลไกพัฒนาทักษะเพื่อการทำงานและใช้ชีวิตที่สอดคล้องกับศตวรรษที่ </w:t>
      </w:r>
      <w:r w:rsidR="00F35F33">
        <w:rPr>
          <w:rFonts w:eastAsia="Times New Roman" w:hint="cs"/>
          <w:cs/>
        </w:rPr>
        <w:t>๒๑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ให้แก่เยาวชนให้มีสมรรถนะ</w:t>
      </w:r>
      <w:r w:rsidRPr="0042769A">
        <w:rPr>
          <w:rFonts w:eastAsia="Times New Roman"/>
          <w:cs/>
        </w:rPr>
        <w:t xml:space="preserve">ที่พร้อมเข้าสู่อาชีพ </w:t>
      </w:r>
      <w:r>
        <w:rPr>
          <w:rFonts w:eastAsia="Times New Roman" w:hint="cs"/>
          <w:cs/>
        </w:rPr>
        <w:t>หรือมีทักษะด้าน</w:t>
      </w:r>
      <w:r>
        <w:rPr>
          <w:rFonts w:eastAsia="Times New Roman"/>
          <w:cs/>
        </w:rPr>
        <w:t>นวัตกรรมที่</w:t>
      </w:r>
      <w:r w:rsidRPr="0042769A">
        <w:rPr>
          <w:rFonts w:eastAsia="Times New Roman"/>
          <w:cs/>
        </w:rPr>
        <w:t>สามารถต่อยอดสู่การศึกษาระดับสูงหรือ</w:t>
      </w:r>
      <w:r>
        <w:rPr>
          <w:rFonts w:eastAsia="Times New Roman" w:hint="cs"/>
          <w:cs/>
        </w:rPr>
        <w:t>การสร้าง</w:t>
      </w:r>
      <w:r w:rsidRPr="0042769A">
        <w:rPr>
          <w:rFonts w:eastAsia="Times New Roman"/>
          <w:cs/>
        </w:rPr>
        <w:t>ธุรกิจในอนาคต</w:t>
      </w:r>
    </w:p>
    <w:p w14:paraId="429D7F7B" w14:textId="77777777" w:rsidR="000213A9" w:rsidRPr="001064F8" w:rsidRDefault="000213A9" w:rsidP="00652649">
      <w:pPr>
        <w:spacing w:before="240" w:after="120" w:line="240" w:lineRule="auto"/>
        <w:jc w:val="thaiDistribute"/>
        <w:textAlignment w:val="top"/>
        <w:rPr>
          <w:rFonts w:eastAsia="Times New Roman"/>
          <w:sz w:val="4"/>
          <w:szCs w:val="4"/>
        </w:rPr>
      </w:pPr>
    </w:p>
    <w:p w14:paraId="2F30592B" w14:textId="77777777" w:rsidR="004746E6" w:rsidRPr="0078419E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jc w:val="center"/>
        <w:rPr>
          <w:b/>
          <w:bCs/>
        </w:rPr>
      </w:pPr>
      <w:r w:rsidRPr="0078419E">
        <w:rPr>
          <w:b/>
          <w:bCs/>
          <w:cs/>
        </w:rPr>
        <w:t>เป้าหมายและผลสัมฤทธิ์ที่สำคัญ (</w:t>
      </w:r>
      <w:r w:rsidRPr="0078419E">
        <w:rPr>
          <w:b/>
          <w:bCs/>
        </w:rPr>
        <w:t>Objectives and Key Results: OKR)</w:t>
      </w:r>
    </w:p>
    <w:p w14:paraId="6CD98509" w14:textId="77777777" w:rsidR="004746E6" w:rsidRPr="005100E0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b/>
          <w:bCs/>
        </w:rPr>
      </w:pPr>
      <w:r w:rsidRPr="005100E0">
        <w:rPr>
          <w:b/>
          <w:bCs/>
        </w:rPr>
        <w:t xml:space="preserve">O1.3   </w:t>
      </w:r>
      <w:r w:rsidRPr="005100E0">
        <w:rPr>
          <w:b/>
          <w:bCs/>
          <w:cs/>
        </w:rPr>
        <w:t>พัฒนาระบบการเรียนรู้ตลอดชีวิตและทักษะเพื่ออนาคต</w:t>
      </w:r>
    </w:p>
    <w:p w14:paraId="6FD18FDF" w14:textId="77777777" w:rsidR="0078419E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</w:pPr>
      <w:r w:rsidRPr="00863A3C">
        <w:t>KR1</w:t>
      </w:r>
      <w:r w:rsidRPr="00863A3C">
        <w:rPr>
          <w:cs/>
        </w:rPr>
        <w:t>.</w:t>
      </w:r>
      <w:r w:rsidRPr="00863A3C">
        <w:t>3</w:t>
      </w:r>
      <w:r w:rsidRPr="00863A3C">
        <w:rPr>
          <w:cs/>
        </w:rPr>
        <w:t>.</w:t>
      </w:r>
      <w:proofErr w:type="gramStart"/>
      <w:r w:rsidRPr="00863A3C">
        <w:rPr>
          <w:cs/>
        </w:rPr>
        <w:t>1 :</w:t>
      </w:r>
      <w:proofErr w:type="gramEnd"/>
      <w:r w:rsidRPr="00863A3C">
        <w:rPr>
          <w:cs/>
        </w:rPr>
        <w:t xml:space="preserve"> บุคลากรวัยทำงานมีทักษะใหม่ สามารถปรับตัวจากผลกระทบของการเปลี่ยนแปลงเทคโนโลยี</w:t>
      </w:r>
    </w:p>
    <w:p w14:paraId="5589438A" w14:textId="77777777" w:rsidR="004746E6" w:rsidRPr="00863A3C" w:rsidRDefault="0078419E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</w:pPr>
      <w:r>
        <w:tab/>
      </w:r>
      <w:r w:rsidR="004746E6" w:rsidRPr="00863A3C">
        <w:rPr>
          <w:cs/>
        </w:rPr>
        <w:t>และรูปแบบธุรกิจอย่างฉับพลัน (</w:t>
      </w:r>
      <w:r w:rsidR="004746E6" w:rsidRPr="00863A3C">
        <w:t>disruption)</w:t>
      </w:r>
    </w:p>
    <w:p w14:paraId="0DF0E3C5" w14:textId="77777777" w:rsidR="004746E6" w:rsidRPr="00863A3C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</w:pPr>
      <w:r w:rsidRPr="00863A3C">
        <w:t>KR1</w:t>
      </w:r>
      <w:r w:rsidRPr="00863A3C">
        <w:rPr>
          <w:cs/>
        </w:rPr>
        <w:t>.</w:t>
      </w:r>
      <w:r w:rsidRPr="00863A3C">
        <w:t>3</w:t>
      </w:r>
      <w:r w:rsidRPr="00863A3C">
        <w:rPr>
          <w:cs/>
        </w:rPr>
        <w:t>.</w:t>
      </w:r>
      <w:proofErr w:type="gramStart"/>
      <w:r w:rsidRPr="00863A3C">
        <w:rPr>
          <w:cs/>
        </w:rPr>
        <w:t>2 :</w:t>
      </w:r>
      <w:proofErr w:type="gramEnd"/>
      <w:r w:rsidRPr="00863A3C">
        <w:rPr>
          <w:cs/>
        </w:rPr>
        <w:t xml:space="preserve"> ระบบการเรียนรู้และเทคโนโลยีสนับสนุนการเรียนรู้ตลอดชีวิตที่เข้าถึงได้สำหรับทุกคน</w:t>
      </w:r>
    </w:p>
    <w:p w14:paraId="6D5EBFD9" w14:textId="77777777" w:rsidR="0078419E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</w:pPr>
      <w:r w:rsidRPr="00863A3C">
        <w:t>KR1.3.</w:t>
      </w:r>
      <w:proofErr w:type="gramStart"/>
      <w:r w:rsidRPr="00863A3C">
        <w:t>3 :</w:t>
      </w:r>
      <w:proofErr w:type="gramEnd"/>
      <w:r w:rsidRPr="00863A3C">
        <w:t xml:space="preserve"> </w:t>
      </w:r>
      <w:r w:rsidRPr="00863A3C">
        <w:rPr>
          <w:cs/>
        </w:rPr>
        <w:t>เยาวชนมีทักษะแห่งอนาคต</w:t>
      </w:r>
      <w:r w:rsidRPr="00863A3C">
        <w:rPr>
          <w:rFonts w:hint="cs"/>
          <w:cs/>
        </w:rPr>
        <w:t xml:space="preserve"> โดยเฉพาะทักษะด้านวิจัย วิศวกรรม และนวัตกรรม โดยการสร้าง</w:t>
      </w:r>
    </w:p>
    <w:p w14:paraId="66F2EC61" w14:textId="77777777" w:rsidR="0078419E" w:rsidRDefault="0078419E" w:rsidP="004D4A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b/>
          <w:bCs/>
        </w:rPr>
      </w:pPr>
      <w:r>
        <w:tab/>
      </w:r>
      <w:r w:rsidR="004746E6" w:rsidRPr="00863A3C">
        <w:rPr>
          <w:rFonts w:hint="cs"/>
          <w:cs/>
        </w:rPr>
        <w:t xml:space="preserve">โรงประลองทางวิศวกรรม </w:t>
      </w:r>
      <w:r w:rsidR="00DC4331">
        <w:rPr>
          <w:rFonts w:hint="cs"/>
          <w:cs/>
        </w:rPr>
        <w:t>๑๐,๐๐๐</w:t>
      </w:r>
      <w:r w:rsidR="004746E6" w:rsidRPr="00863A3C">
        <w:t xml:space="preserve"> </w:t>
      </w:r>
      <w:r w:rsidR="004746E6" w:rsidRPr="00863A3C">
        <w:rPr>
          <w:rFonts w:hint="cs"/>
          <w:cs/>
        </w:rPr>
        <w:t xml:space="preserve">แห่ง ภายใน </w:t>
      </w:r>
      <w:r w:rsidR="00DC4331">
        <w:rPr>
          <w:rFonts w:hint="cs"/>
          <w:cs/>
        </w:rPr>
        <w:t>๔</w:t>
      </w:r>
      <w:r w:rsidR="004746E6" w:rsidRPr="00863A3C">
        <w:t xml:space="preserve"> </w:t>
      </w:r>
      <w:r w:rsidR="004746E6" w:rsidRPr="00863A3C">
        <w:rPr>
          <w:rFonts w:hint="cs"/>
          <w:cs/>
        </w:rPr>
        <w:t>ปี</w:t>
      </w:r>
      <w:r w:rsidR="004746E6">
        <w:rPr>
          <w:rFonts w:hint="cs"/>
          <w:cs/>
        </w:rPr>
        <w:t xml:space="preserve"> (</w:t>
      </w:r>
      <w:r w:rsidR="00DC4331">
        <w:rPr>
          <w:rFonts w:hint="cs"/>
          <w:cs/>
        </w:rPr>
        <w:t>ปี ๒๕๖๖</w:t>
      </w:r>
      <w:r w:rsidR="004746E6">
        <w:rPr>
          <w:rFonts w:hint="cs"/>
          <w:cs/>
        </w:rPr>
        <w:t>)</w:t>
      </w:r>
      <w:r w:rsidR="004746E6" w:rsidRPr="00863A3C">
        <w:rPr>
          <w:rFonts w:hint="cs"/>
          <w:cs/>
        </w:rPr>
        <w:t xml:space="preserve">  </w:t>
      </w:r>
    </w:p>
    <w:p w14:paraId="10632B85" w14:textId="77777777" w:rsidR="007E087A" w:rsidRDefault="007E087A" w:rsidP="004746E6">
      <w:pPr>
        <w:spacing w:after="0" w:line="240" w:lineRule="auto"/>
        <w:ind w:firstLine="720"/>
        <w:rPr>
          <w:b/>
          <w:bCs/>
        </w:rPr>
      </w:pPr>
    </w:p>
    <w:p w14:paraId="47893E78" w14:textId="77777777" w:rsidR="004746E6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4746E6"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78419E" w:rsidRPr="0078419E" w14:paraId="79DF8CBA" w14:textId="77777777" w:rsidTr="00DA2647">
        <w:trPr>
          <w:tblHeader/>
        </w:trPr>
        <w:tc>
          <w:tcPr>
            <w:tcW w:w="3510" w:type="dxa"/>
          </w:tcPr>
          <w:p w14:paraId="772E616D" w14:textId="77777777" w:rsidR="0078419E" w:rsidRPr="0078419E" w:rsidRDefault="0078419E" w:rsidP="00F11CF0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495C78A6" w14:textId="77777777" w:rsidR="0078419E" w:rsidRPr="0078419E" w:rsidRDefault="0078419E" w:rsidP="00F11CF0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7B8D616D" w14:textId="77777777" w:rsidR="0078419E" w:rsidRPr="0078419E" w:rsidRDefault="0078419E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8419E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78419E" w:rsidRPr="0078419E" w14:paraId="39716781" w14:textId="77777777" w:rsidTr="00295572">
        <w:tc>
          <w:tcPr>
            <w:tcW w:w="9540" w:type="dxa"/>
            <w:gridSpan w:val="3"/>
          </w:tcPr>
          <w:p w14:paraId="1026BEC6" w14:textId="77777777" w:rsidR="0078419E" w:rsidRPr="00DA2647" w:rsidRDefault="001D5BE4" w:rsidP="00F11CF0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โครง</w:t>
            </w:r>
            <w:r w:rsidR="0078419E" w:rsidRPr="00DA2647">
              <w:rPr>
                <w:b/>
                <w:bCs/>
                <w:sz w:val="30"/>
                <w:szCs w:val="30"/>
                <w:cs/>
              </w:rPr>
              <w:t>การพัฒนาระบบธนาคารหน่วย</w:t>
            </w:r>
            <w:proofErr w:type="spellStart"/>
            <w:r w:rsidR="0078419E" w:rsidRPr="00DA2647">
              <w:rPr>
                <w:b/>
                <w:bCs/>
                <w:sz w:val="30"/>
                <w:szCs w:val="30"/>
                <w:cs/>
              </w:rPr>
              <w:t>กิ</w:t>
            </w:r>
            <w:proofErr w:type="spellEnd"/>
            <w:r w:rsidR="0078419E" w:rsidRPr="00DA2647">
              <w:rPr>
                <w:b/>
                <w:bCs/>
                <w:sz w:val="30"/>
                <w:szCs w:val="30"/>
                <w:cs/>
              </w:rPr>
              <w:t>ตแห่งชาติ (</w:t>
            </w:r>
            <w:r w:rsidR="0078419E" w:rsidRPr="00DA2647">
              <w:rPr>
                <w:b/>
                <w:bCs/>
                <w:sz w:val="30"/>
                <w:szCs w:val="30"/>
              </w:rPr>
              <w:t>National Academic Credit Bank</w:t>
            </w:r>
            <w:r w:rsidR="0078419E" w:rsidRPr="00DA2647"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78419E" w:rsidRPr="0078419E" w14:paraId="77B1EB43" w14:textId="77777777" w:rsidTr="00625B94">
        <w:tc>
          <w:tcPr>
            <w:tcW w:w="3510" w:type="dxa"/>
          </w:tcPr>
          <w:p w14:paraId="4E9C94D5" w14:textId="77777777" w:rsidR="0078419E" w:rsidRPr="0078419E" w:rsidRDefault="0078419E" w:rsidP="0078419E">
            <w:pPr>
              <w:rPr>
                <w:sz w:val="30"/>
                <w:szCs w:val="30"/>
              </w:rPr>
            </w:pPr>
            <w:r w:rsidRPr="0078419E">
              <w:rPr>
                <w:sz w:val="30"/>
                <w:szCs w:val="30"/>
                <w:cs/>
              </w:rPr>
              <w:t>พัฒนาระบบการเรียนรู้แบบสะสมหน่วยกิต เพื่อให้การศึกษาในระบบสามารถตอบสนองความต้องการพัฒนาความรู้และทักษะของบุคลากรวัยทำงาน</w:t>
            </w:r>
          </w:p>
        </w:tc>
        <w:tc>
          <w:tcPr>
            <w:tcW w:w="3510" w:type="dxa"/>
          </w:tcPr>
          <w:p w14:paraId="68068877" w14:textId="77777777" w:rsidR="0078419E" w:rsidRPr="00AF50C7" w:rsidRDefault="0078419E" w:rsidP="00980FAD">
            <w:pPr>
              <w:rPr>
                <w:sz w:val="28"/>
                <w:szCs w:val="28"/>
              </w:rPr>
            </w:pPr>
            <w:r w:rsidRPr="00AF50C7">
              <w:rPr>
                <w:rFonts w:hint="cs"/>
                <w:sz w:val="28"/>
                <w:szCs w:val="28"/>
                <w:cs/>
              </w:rPr>
              <w:t>เกิด</w:t>
            </w:r>
            <w:r w:rsidRPr="00AF50C7">
              <w:rPr>
                <w:sz w:val="28"/>
                <w:szCs w:val="28"/>
                <w:cs/>
              </w:rPr>
              <w:t>ระบบการเรียนรู้แบบสะสมหน่วยกิต</w:t>
            </w:r>
            <w:r w:rsidR="00B5652B">
              <w:rPr>
                <w:sz w:val="28"/>
                <w:szCs w:val="28"/>
                <w:cs/>
              </w:rPr>
              <w:br/>
            </w:r>
            <w:r w:rsidRPr="00AF50C7">
              <w:rPr>
                <w:rFonts w:hint="cs"/>
                <w:sz w:val="28"/>
                <w:szCs w:val="28"/>
                <w:cs/>
              </w:rPr>
              <w:t>ที่เชื่อมโยงสมรรถนะอาชีพและระบบการศึกษาเข้าด้วยกัน และสามารถถ่ายโอนหน่วย</w:t>
            </w:r>
            <w:proofErr w:type="spellStart"/>
            <w:r w:rsidRPr="00AF50C7">
              <w:rPr>
                <w:rFonts w:hint="cs"/>
                <w:sz w:val="28"/>
                <w:szCs w:val="28"/>
                <w:cs/>
              </w:rPr>
              <w:t>กิ</w:t>
            </w:r>
            <w:proofErr w:type="spellEnd"/>
            <w:r w:rsidRPr="00AF50C7">
              <w:rPr>
                <w:rFonts w:hint="cs"/>
                <w:sz w:val="28"/>
                <w:szCs w:val="28"/>
                <w:cs/>
              </w:rPr>
              <w:t>ตระหว่างสถาบันการศึกษาได้</w:t>
            </w:r>
            <w:r>
              <w:rPr>
                <w:rFonts w:hint="cs"/>
                <w:sz w:val="28"/>
                <w:szCs w:val="28"/>
                <w:cs/>
              </w:rPr>
              <w:t xml:space="preserve"> และทุกคนสามารถเข้าถึงการศึกษาได้</w:t>
            </w:r>
          </w:p>
        </w:tc>
        <w:tc>
          <w:tcPr>
            <w:tcW w:w="2520" w:type="dxa"/>
          </w:tcPr>
          <w:p w14:paraId="5DAE3C4F" w14:textId="77777777" w:rsidR="00C830E4" w:rsidRPr="004D4A8C" w:rsidRDefault="00C830E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proofErr w:type="spellStart"/>
            <w:r w:rsidRPr="004D4A8C">
              <w:rPr>
                <w:sz w:val="28"/>
                <w:szCs w:val="28"/>
                <w:cs/>
              </w:rPr>
              <w:t>สํานักงาน</w:t>
            </w:r>
            <w:proofErr w:type="spellEnd"/>
            <w:r w:rsidRPr="004D4A8C">
              <w:rPr>
                <w:sz w:val="28"/>
                <w:szCs w:val="28"/>
                <w:cs/>
              </w:rPr>
              <w:t>ปลัดกระทรวง</w:t>
            </w:r>
            <w:r>
              <w:rPr>
                <w:sz w:val="28"/>
                <w:szCs w:val="28"/>
                <w:cs/>
              </w:rPr>
              <w:br/>
            </w:r>
            <w:r w:rsidRPr="004D4A8C">
              <w:rPr>
                <w:sz w:val="28"/>
                <w:szCs w:val="28"/>
                <w:cs/>
              </w:rPr>
              <w:t>การอุดมศึกษา วิทยาศาสตร์ วิจัยและนวัตกรรม</w:t>
            </w:r>
            <w:r w:rsidRPr="004D4A8C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004C7EF1" w14:textId="77777777" w:rsidR="00C830E4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rFonts w:hint="cs"/>
                <w:sz w:val="28"/>
                <w:szCs w:val="28"/>
                <w:cs/>
              </w:rPr>
              <w:t xml:space="preserve">สำนักงานเลขาธิการสภาการศึกษา </w:t>
            </w:r>
          </w:p>
          <w:p w14:paraId="11AE87AB" w14:textId="77777777" w:rsidR="00C830E4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rFonts w:hint="cs"/>
                <w:sz w:val="28"/>
                <w:szCs w:val="28"/>
                <w:cs/>
              </w:rPr>
              <w:t xml:space="preserve">สถาบันอุดมศึกษา </w:t>
            </w:r>
          </w:p>
          <w:p w14:paraId="6F9773BA" w14:textId="77777777" w:rsidR="00B5652B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rFonts w:hint="cs"/>
                <w:sz w:val="28"/>
                <w:szCs w:val="28"/>
                <w:cs/>
              </w:rPr>
              <w:t>สถาบันการศึกษาระดับอาชีวศึกษา</w:t>
            </w:r>
          </w:p>
          <w:p w14:paraId="203F8F27" w14:textId="77777777" w:rsidR="001064F8" w:rsidRDefault="001064F8" w:rsidP="001064F8">
            <w:pPr>
              <w:rPr>
                <w:sz w:val="28"/>
                <w:szCs w:val="28"/>
              </w:rPr>
            </w:pPr>
          </w:p>
          <w:p w14:paraId="41639C77" w14:textId="77777777" w:rsidR="001064F8" w:rsidRDefault="001064F8" w:rsidP="001064F8">
            <w:pPr>
              <w:rPr>
                <w:sz w:val="28"/>
                <w:szCs w:val="28"/>
              </w:rPr>
            </w:pPr>
          </w:p>
          <w:p w14:paraId="25765E25" w14:textId="77777777" w:rsidR="002C3142" w:rsidRDefault="002C3142" w:rsidP="001064F8">
            <w:pPr>
              <w:rPr>
                <w:sz w:val="28"/>
                <w:szCs w:val="28"/>
              </w:rPr>
            </w:pPr>
          </w:p>
          <w:p w14:paraId="49066DE9" w14:textId="77777777" w:rsidR="002C3142" w:rsidRDefault="002C3142" w:rsidP="001064F8">
            <w:pPr>
              <w:rPr>
                <w:sz w:val="28"/>
                <w:szCs w:val="28"/>
              </w:rPr>
            </w:pPr>
          </w:p>
          <w:p w14:paraId="16B34D87" w14:textId="77777777" w:rsidR="001064F8" w:rsidRPr="001064F8" w:rsidRDefault="001064F8" w:rsidP="001064F8">
            <w:pPr>
              <w:rPr>
                <w:sz w:val="28"/>
                <w:szCs w:val="28"/>
              </w:rPr>
            </w:pPr>
          </w:p>
        </w:tc>
      </w:tr>
      <w:tr w:rsidR="0078419E" w:rsidRPr="00DA2647" w14:paraId="076C33D6" w14:textId="77777777" w:rsidTr="00295572">
        <w:tc>
          <w:tcPr>
            <w:tcW w:w="9540" w:type="dxa"/>
            <w:gridSpan w:val="3"/>
          </w:tcPr>
          <w:p w14:paraId="7F9B6485" w14:textId="77777777" w:rsidR="0078419E" w:rsidRPr="00DA2647" w:rsidRDefault="001D5BE4" w:rsidP="001D5BE4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โครง</w:t>
            </w:r>
            <w:r w:rsidR="0078419E" w:rsidRPr="00DA2647">
              <w:rPr>
                <w:rFonts w:hint="cs"/>
                <w:b/>
                <w:bCs/>
                <w:sz w:val="28"/>
                <w:szCs w:val="28"/>
                <w:cs/>
              </w:rPr>
              <w:t>การพัฒนามาตรการทางการเงินส่งเสริมการฝึกอบรมพัฒนาทักษะ (</w:t>
            </w:r>
            <w:r w:rsidR="0078419E" w:rsidRPr="00DA2647">
              <w:rPr>
                <w:b/>
                <w:bCs/>
                <w:sz w:val="28"/>
                <w:szCs w:val="28"/>
              </w:rPr>
              <w:t>Life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78419E" w:rsidRPr="00DA2647">
              <w:rPr>
                <w:b/>
                <w:bCs/>
                <w:sz w:val="28"/>
                <w:szCs w:val="28"/>
              </w:rPr>
              <w:t xml:space="preserve">long </w:t>
            </w:r>
            <w:r>
              <w:rPr>
                <w:b/>
                <w:bCs/>
                <w:sz w:val="28"/>
                <w:szCs w:val="28"/>
              </w:rPr>
              <w:t>L</w:t>
            </w:r>
            <w:r w:rsidR="0078419E" w:rsidRPr="00DA2647">
              <w:rPr>
                <w:b/>
                <w:bCs/>
                <w:sz w:val="28"/>
                <w:szCs w:val="28"/>
              </w:rPr>
              <w:t xml:space="preserve">earning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="0078419E" w:rsidRPr="00DA2647">
              <w:rPr>
                <w:b/>
                <w:bCs/>
                <w:sz w:val="28"/>
                <w:szCs w:val="28"/>
              </w:rPr>
              <w:t>redit</w:t>
            </w:r>
            <w:r w:rsidR="0078419E" w:rsidRPr="00DA2647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78419E" w:rsidRPr="0078419E" w14:paraId="70ED088A" w14:textId="77777777" w:rsidTr="00625B94">
        <w:tc>
          <w:tcPr>
            <w:tcW w:w="3510" w:type="dxa"/>
          </w:tcPr>
          <w:p w14:paraId="5D0D5369" w14:textId="77777777" w:rsidR="0078419E" w:rsidRPr="00CA42C3" w:rsidRDefault="0078419E" w:rsidP="0078419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พัฒนามาตรการทางการเงินเพื่อส่งเสริมให้บุคคลสามารถเข้ารับการฝึกอบรมระยะสั้นเพื่อพัฒนาความรู้และทักษะ </w:t>
            </w:r>
          </w:p>
        </w:tc>
        <w:tc>
          <w:tcPr>
            <w:tcW w:w="3510" w:type="dxa"/>
          </w:tcPr>
          <w:p w14:paraId="6345C599" w14:textId="77777777" w:rsidR="0078419E" w:rsidRPr="00AF50C7" w:rsidRDefault="0078419E" w:rsidP="0078419E">
            <w:pPr>
              <w:rPr>
                <w:sz w:val="28"/>
                <w:szCs w:val="28"/>
              </w:rPr>
            </w:pPr>
            <w:r w:rsidRPr="00AF50C7">
              <w:rPr>
                <w:sz w:val="28"/>
                <w:szCs w:val="28"/>
                <w:cs/>
              </w:rPr>
              <w:t>บุคลากรวัยทำงานมีทักษะใหม่ สามารถปรับตัวจากผลกระทบของการเปลี่ยนแปลงเทคโนโลยีและรูปแบบธุรกิจอย่างฉับพลัน (</w:t>
            </w:r>
            <w:r w:rsidRPr="00AF50C7">
              <w:rPr>
                <w:sz w:val="28"/>
                <w:szCs w:val="28"/>
              </w:rPr>
              <w:t>disruption)</w:t>
            </w:r>
          </w:p>
        </w:tc>
        <w:tc>
          <w:tcPr>
            <w:tcW w:w="2520" w:type="dxa"/>
          </w:tcPr>
          <w:p w14:paraId="06BA725A" w14:textId="77777777" w:rsidR="000213A9" w:rsidRDefault="001505E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คณะกรรมการส่งเสริมวิทยาศาสตร์ วิจัยและนวัตกรรม</w:t>
            </w:r>
          </w:p>
          <w:p w14:paraId="39C18C29" w14:textId="77777777" w:rsidR="00B5652B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ถาบันคุณวุฒิวิชาชีพ </w:t>
            </w:r>
          </w:p>
          <w:p w14:paraId="512AD3D7" w14:textId="77777777" w:rsidR="00B5652B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ถาบันอุดมศึกษา </w:t>
            </w:r>
          </w:p>
          <w:p w14:paraId="730DBBDD" w14:textId="77777777" w:rsidR="0078419E" w:rsidRPr="00CA42C3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ถาบันฝึกอบรมของภาครัฐและเอกชน</w:t>
            </w:r>
          </w:p>
        </w:tc>
      </w:tr>
      <w:tr w:rsidR="0078419E" w:rsidRPr="00DA2647" w14:paraId="1608002F" w14:textId="77777777" w:rsidTr="00295572">
        <w:tc>
          <w:tcPr>
            <w:tcW w:w="9540" w:type="dxa"/>
            <w:gridSpan w:val="3"/>
          </w:tcPr>
          <w:p w14:paraId="506D8EB1" w14:textId="77777777" w:rsidR="0078419E" w:rsidRPr="00DA2647" w:rsidRDefault="0078419E" w:rsidP="00980FAD">
            <w:pPr>
              <w:rPr>
                <w:b/>
                <w:bCs/>
                <w:sz w:val="30"/>
                <w:szCs w:val="30"/>
              </w:rPr>
            </w:pPr>
            <w:r w:rsidRPr="00DA2647">
              <w:rPr>
                <w:b/>
                <w:bCs/>
                <w:sz w:val="30"/>
                <w:szCs w:val="30"/>
                <w:cs/>
                <w:lang w:val="en-GB"/>
              </w:rPr>
              <w:t>โครงการพัฒนาห้องปฏิบัติการสร้างนวัตกรรมในโรงเรียน (</w:t>
            </w:r>
            <w:r w:rsidRPr="00DA2647">
              <w:rPr>
                <w:b/>
                <w:bCs/>
                <w:sz w:val="30"/>
                <w:szCs w:val="30"/>
                <w:lang w:val="en-GB"/>
              </w:rPr>
              <w:t>STEAM Lab)</w:t>
            </w:r>
          </w:p>
        </w:tc>
      </w:tr>
      <w:tr w:rsidR="0078419E" w:rsidRPr="0078419E" w14:paraId="717C49CB" w14:textId="77777777" w:rsidTr="00625B94">
        <w:tc>
          <w:tcPr>
            <w:tcW w:w="3510" w:type="dxa"/>
          </w:tcPr>
          <w:p w14:paraId="4BFBC36B" w14:textId="77777777" w:rsidR="0078419E" w:rsidRDefault="0078419E" w:rsidP="0078419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ยายผลห้องปฏิบัติการสร้างนวัตกรรมในโรงเรียน (</w:t>
            </w:r>
            <w:r>
              <w:rPr>
                <w:sz w:val="28"/>
                <w:szCs w:val="28"/>
              </w:rPr>
              <w:t xml:space="preserve">STEAM Lab)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ให้เยาวชนได้ฝึกฝนทักษะด้านนวัตกรรมและวิศวกรรมศาสตร์ </w:t>
            </w:r>
          </w:p>
        </w:tc>
        <w:tc>
          <w:tcPr>
            <w:tcW w:w="3510" w:type="dxa"/>
          </w:tcPr>
          <w:p w14:paraId="1484D07E" w14:textId="77777777" w:rsidR="0078419E" w:rsidRPr="00AF50C7" w:rsidRDefault="0078419E" w:rsidP="00DC433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ัฒนาเยาวชนให้มีทักษะด้านนวัตกรรม และวิศวกรรมศาสตร์ ก่อให้เกิดการสร้าง</w:t>
            </w:r>
            <w:r w:rsidRPr="00AF50C7">
              <w:rPr>
                <w:sz w:val="28"/>
                <w:szCs w:val="28"/>
                <w:cs/>
              </w:rPr>
              <w:t xml:space="preserve">นวัตกร และวิศวกรที่มีคุณภาพสูงและมีความรู้เทคโนโลยีขั้นสูง </w:t>
            </w:r>
            <w:r>
              <w:rPr>
                <w:rFonts w:hint="cs"/>
                <w:sz w:val="28"/>
                <w:szCs w:val="28"/>
                <w:cs/>
              </w:rPr>
              <w:t xml:space="preserve">ผ่านการขยายผล </w:t>
            </w:r>
            <w:r w:rsidR="00DC4331">
              <w:rPr>
                <w:sz w:val="28"/>
                <w:szCs w:val="28"/>
              </w:rPr>
              <w:t xml:space="preserve">STEAM Lab </w:t>
            </w:r>
            <w:r w:rsidR="00DC4331">
              <w:rPr>
                <w:rFonts w:hint="cs"/>
                <w:sz w:val="28"/>
                <w:szCs w:val="28"/>
                <w:cs/>
              </w:rPr>
              <w:t>๒,๕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ภายใน </w:t>
            </w:r>
            <w:r w:rsidR="00DC4331">
              <w:rPr>
                <w:rFonts w:hint="cs"/>
                <w:sz w:val="28"/>
                <w:szCs w:val="28"/>
                <w:cs/>
              </w:rPr>
              <w:t>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ปี </w:t>
            </w:r>
          </w:p>
        </w:tc>
        <w:tc>
          <w:tcPr>
            <w:tcW w:w="2520" w:type="dxa"/>
          </w:tcPr>
          <w:p w14:paraId="463F2579" w14:textId="77777777" w:rsidR="002011EE" w:rsidRDefault="00AC521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พัฒนาวิทยาศาสตร์และเทคโนโลยีแห่งชาติ</w:t>
            </w:r>
            <w:r w:rsidR="0078419E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7F8D7988" w14:textId="77777777" w:rsidR="0078419E" w:rsidRPr="00CA42C3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ถานศึกษาระดับการศึกษาขั้นพื้นฐานและระดับอาชีวศึกษา </w:t>
            </w:r>
          </w:p>
        </w:tc>
      </w:tr>
    </w:tbl>
    <w:p w14:paraId="4827E675" w14:textId="77777777" w:rsidR="0078419E" w:rsidRDefault="0078419E" w:rsidP="004746E6">
      <w:pPr>
        <w:spacing w:after="0" w:line="240" w:lineRule="auto"/>
        <w:ind w:firstLine="720"/>
        <w:rPr>
          <w:b/>
          <w:bCs/>
        </w:rPr>
      </w:pPr>
    </w:p>
    <w:p w14:paraId="3DC0FE21" w14:textId="2F46BE78" w:rsidR="0078419E" w:rsidRDefault="0078419E" w:rsidP="004746E6">
      <w:pPr>
        <w:spacing w:after="0" w:line="240" w:lineRule="auto"/>
        <w:ind w:firstLine="720"/>
        <w:rPr>
          <w:b/>
          <w:bCs/>
        </w:rPr>
      </w:pPr>
    </w:p>
    <w:p w14:paraId="4805C21B" w14:textId="1FF46EB6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7F47FAFA" w14:textId="0774583D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1569C2C0" w14:textId="15610822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4681C5A9" w14:textId="7B88BEE8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4810B44E" w14:textId="43E1EF13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4D9D8478" w14:textId="2EEFBDE5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3E54CCEA" w14:textId="5645F4DD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54CFA38B" w14:textId="3CC1DC7E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7434B52C" w14:textId="25174C4D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09D6EE6F" w14:textId="1585BE3E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46E0008D" w14:textId="1A820BA0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0A04A9E8" w14:textId="6FF6E645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6DECDFB9" w14:textId="334FA362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113BC517" w14:textId="3D04B8B4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792EB7D0" w14:textId="104EB262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361E0AFB" w14:textId="39980D8F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194D00A4" w14:textId="3A1E5750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390879B2" w14:textId="15316F25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24818AE0" w14:textId="18B98234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1FC4BBAA" w14:textId="48F54F7E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05F76FAA" w14:textId="77777777" w:rsidR="00E65274" w:rsidRDefault="00E65274" w:rsidP="004746E6">
      <w:pPr>
        <w:spacing w:after="0" w:line="240" w:lineRule="auto"/>
        <w:ind w:firstLine="720"/>
        <w:rPr>
          <w:b/>
          <w:bCs/>
        </w:rPr>
      </w:pPr>
    </w:p>
    <w:p w14:paraId="2FE219D9" w14:textId="77777777" w:rsidR="0078419E" w:rsidRPr="0034180D" w:rsidRDefault="0078419E" w:rsidP="004746E6">
      <w:pPr>
        <w:spacing w:after="0" w:line="240" w:lineRule="auto"/>
        <w:ind w:firstLine="720"/>
        <w:rPr>
          <w:b/>
          <w:bCs/>
        </w:rPr>
      </w:pPr>
    </w:p>
    <w:p w14:paraId="3DF637BC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>โปรแกรม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 xml:space="preserve">ที่ ๓ 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  <w:cs/>
        </w:rPr>
        <w:t>ส่งเสริมการเรียนรู้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ลอดชีวิตและพัฒนาทักษะเพื่ออนาคต</w:t>
      </w:r>
    </w:p>
    <w:p w14:paraId="29C5050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065EE6AA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การ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ยกระดับระบบ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ฝึกอบรม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เพื่อพัฒนาทักษะสำหรับบุคลากรวัยทำงาน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>Re-skill/Up-skill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)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เช่น ผลักดันระบบธนาคารหน่วยกิตในการศึกษาทุกระดับ พัฒนาหลักสูตรฝึกอบรมระยะสั้นแ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Micro-credential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หรือ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 Nano-degree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ให้การสนับสนุนทางการเงินสำหรับบุคคลเพื่อเพิ่มพูนทักษะ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Lifelong Learning Credit)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พัฒนาและขยายผลระ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Massive Open Online Courses (MOOCs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จัดทำระบบสารสนเทศเพื่อบริหารจัดการการพัฒนาทักษะรายบุคคลและฐานข้อมูลกลางที่มีข้อมูลด้านหลักสูตรฝึกอบรม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Lifelong Learning Account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</w:t>
      </w:r>
    </w:p>
    <w:p w14:paraId="7EAF43AF" w14:textId="78006F81" w:rsidR="00D528FD" w:rsidRPr="00E65274" w:rsidRDefault="00732C26" w:rsidP="00E65274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kern w:val="24"/>
          <w:cs/>
        </w:rPr>
      </w:pP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การขยาย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ผล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กลไกพัฒนาทักษะด้านการวิจัยและนวัตกรรมและทักษะเพื่ออนาคต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>Future Skills)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 xml:space="preserve"> ให้แก่เยาวชน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เช่น</w:t>
      </w:r>
      <w:r w:rsidRPr="0067108E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ขยายผลห้องปฏิบัติการวิศวกรรมศาสตร์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STEAM Lab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ในโรงเรียนและวิทยาลัยอาชีวศึกษา</w:t>
      </w:r>
      <w:r w:rsidRPr="0067108E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สร้างเวทีให้เด็กรุ่นใหม่แสดงออกด้านความคิดสร้างสรรค์และนวัตกรรม เช่น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Youth </w:t>
      </w:r>
      <w:proofErr w:type="spellStart"/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TedTalk</w:t>
      </w:r>
      <w:proofErr w:type="spellEnd"/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หรือ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Youth-initiated Policy Pitching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ขยายผลกลไกการจัดการเรียนรู้โดยใช้งานวิจัยเป็นฐาน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Research-based Learning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) ที่ใช้โจทย์วิจัยจากท้องถิ่น</w:t>
      </w:r>
      <w:bookmarkStart w:id="1" w:name="_GoBack"/>
      <w:bookmarkEnd w:id="1"/>
    </w:p>
    <w:sectPr w:rsidR="00D528FD" w:rsidRPr="00E65274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E65274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032A1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680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1E8A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1762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05E6C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41A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3F16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B710D"/>
    <w:rsid w:val="00CC22F5"/>
    <w:rsid w:val="00CC3D7B"/>
    <w:rsid w:val="00CD4698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08E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65274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0848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A6D2-9173-4B64-A356-DBA7DA1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3</cp:revision>
  <cp:lastPrinted>2019-10-24T11:13:00Z</cp:lastPrinted>
  <dcterms:created xsi:type="dcterms:W3CDTF">2020-02-01T14:58:00Z</dcterms:created>
  <dcterms:modified xsi:type="dcterms:W3CDTF">2020-02-01T14:59:00Z</dcterms:modified>
</cp:coreProperties>
</file>